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A4" w:rsidRPr="003A1B8C" w:rsidRDefault="00FB28B0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r w:rsidRPr="003A1B8C">
        <w:rPr>
          <w:rFonts w:ascii="Times New Roman" w:hAnsi="Times New Roman" w:cs="Times New Roman"/>
          <w:b/>
          <w:u w:val="single"/>
        </w:rPr>
        <w:t>Carnegie Mellon University</w:t>
      </w:r>
    </w:p>
    <w:p w:rsidR="00D53BF8" w:rsidRPr="00BA3FE6" w:rsidRDefault="00442D77" w:rsidP="00BA3FE6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all</w:t>
      </w:r>
      <w:r w:rsidR="00A3329E">
        <w:rPr>
          <w:rFonts w:ascii="Times New Roman" w:hAnsi="Times New Roman" w:cs="Times New Roman"/>
          <w:b/>
          <w:u w:val="single"/>
        </w:rPr>
        <w:t xml:space="preserve"> Inspections 2018</w:t>
      </w:r>
    </w:p>
    <w:p w:rsidR="007B20C7" w:rsidRDefault="007B20C7" w:rsidP="003A1B8C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474646" w:rsidRPr="003A1B8C" w:rsidRDefault="00474646" w:rsidP="00474646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r w:rsidRPr="003A1B8C">
        <w:rPr>
          <w:rFonts w:ascii="Times New Roman" w:hAnsi="Times New Roman" w:cs="Times New Roman"/>
          <w:b/>
          <w:u w:val="single"/>
        </w:rPr>
        <w:t>ACADEMICS</w:t>
      </w:r>
    </w:p>
    <w:p w:rsidR="00474646" w:rsidRPr="00FF7747" w:rsidRDefault="00474646" w:rsidP="00474646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nday 4</w:t>
      </w:r>
      <w:r w:rsidR="00474646">
        <w:rPr>
          <w:rFonts w:ascii="Times New Roman" w:hAnsi="Times New Roman" w:cs="Times New Roman"/>
          <w:u w:val="single"/>
        </w:rPr>
        <w:t>/30</w:t>
      </w:r>
      <w:r w:rsidR="00474646" w:rsidRPr="00CD58BF">
        <w:rPr>
          <w:rFonts w:ascii="Times New Roman" w:hAnsi="Times New Roman" w:cs="Times New Roman"/>
          <w:u w:val="single"/>
        </w:rPr>
        <w:t>/1</w:t>
      </w:r>
      <w:r>
        <w:rPr>
          <w:rFonts w:ascii="Times New Roman" w:hAnsi="Times New Roman" w:cs="Times New Roman"/>
          <w:u w:val="single"/>
        </w:rPr>
        <w:t>8:</w:t>
      </w:r>
      <w:r w:rsidR="00474646"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WARNER HALL – Main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YERT HALL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C – AL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FF7747">
        <w:rPr>
          <w:rFonts w:ascii="Times New Roman" w:hAnsi="Times New Roman" w:cs="Times New Roman"/>
        </w:rPr>
        <w:t>HAMERSCHLAG HAL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 Roof-Main Tower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-Metal and Tee Wings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outh Roof-Modified Green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North-B-Leve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North-D-Leve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SCAIFE HALL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BERTS HALL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OTT HALL – Al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FF7747">
        <w:rPr>
          <w:rFonts w:ascii="Times New Roman" w:hAnsi="Times New Roman" w:cs="Times New Roman"/>
        </w:rPr>
        <w:t>EAST CAMPUS GARAGES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levator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tairwe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Press Box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ALUMNI HOUSE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RAMER HOUSE AND GARAGE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  <w:r w:rsidRPr="00A3329E">
        <w:rPr>
          <w:rFonts w:ascii="Times New Roman" w:hAnsi="Times New Roman" w:cs="Times New Roman"/>
          <w:u w:val="single"/>
        </w:rPr>
        <w:t>Tuesday 5/1/18:</w:t>
      </w:r>
      <w:r w:rsidRPr="00A3329E">
        <w:rPr>
          <w:rFonts w:ascii="Times New Roman" w:hAnsi="Times New Roman" w:cs="Times New Roman"/>
        </w:rPr>
        <w:t xml:space="preserve">             </w:t>
      </w:r>
      <w:r w:rsidRPr="00FF7747">
        <w:rPr>
          <w:rFonts w:ascii="Times New Roman" w:hAnsi="Times New Roman" w:cs="Times New Roman"/>
        </w:rPr>
        <w:t>GYMNASIUM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Level &amp; Event Leve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C Levels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D-Levels 4-5-6-7-8-9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-Leve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POSNER CENTER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UNT LIBRARY – Main</w:t>
      </w:r>
    </w:p>
    <w:p w:rsidR="00A3329E" w:rsidRPr="00945057" w:rsidRDefault="00A3329E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FF7747">
        <w:rPr>
          <w:rFonts w:ascii="Times New Roman" w:hAnsi="Times New Roman" w:cs="Times New Roman"/>
        </w:rPr>
        <w:t>SMITH HALL – Al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AMBURG HALL – Main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NEWELL-SIMON HALL – Roofs 1-6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PHYSICAL PLANT/MATH BUILDING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A3329E">
        <w:rPr>
          <w:rFonts w:ascii="Times New Roman" w:hAnsi="Times New Roman" w:cs="Times New Roman"/>
          <w:u w:val="single"/>
        </w:rPr>
        <w:t>Wednesday 5/2/18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FF7747">
        <w:rPr>
          <w:rFonts w:ascii="Times New Roman" w:hAnsi="Times New Roman" w:cs="Times New Roman"/>
        </w:rPr>
        <w:t>COLLEGE OF FINE ARTS – Al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MARGARET MORRISON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 and Rotunda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L &amp; R Third Floor Lower Concourse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Intelligent Building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NER HALL (</w:t>
      </w:r>
      <w:r w:rsidRPr="00FF7747">
        <w:rPr>
          <w:rFonts w:ascii="Times New Roman" w:hAnsi="Times New Roman" w:cs="Times New Roman"/>
        </w:rPr>
        <w:t>GSIA</w:t>
      </w:r>
      <w:r>
        <w:rPr>
          <w:rFonts w:ascii="Times New Roman" w:hAnsi="Times New Roman" w:cs="Times New Roman"/>
        </w:rPr>
        <w:t>)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B Roofs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D Roofs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-G-I Roofs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F-Roof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FF7747">
        <w:rPr>
          <w:rFonts w:ascii="Times New Roman" w:hAnsi="Times New Roman" w:cs="Times New Roman"/>
        </w:rPr>
        <w:t>300 S. CRAIG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UTDC</w:t>
      </w:r>
      <w:r w:rsidR="00C9218C">
        <w:rPr>
          <w:rFonts w:ascii="Times New Roman" w:hAnsi="Times New Roman" w:cs="Times New Roman"/>
        </w:rPr>
        <w:t xml:space="preserve"> – 4516 HENRY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1010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INI </w:t>
      </w:r>
      <w:r w:rsidR="00C9218C">
        <w:rPr>
          <w:rFonts w:ascii="Times New Roman" w:hAnsi="Times New Roman" w:cs="Times New Roman"/>
        </w:rPr>
        <w:t>-4616 HENRY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1010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GATF BLDG - </w:t>
      </w:r>
      <w:r w:rsidR="00C9218C">
        <w:rPr>
          <w:rFonts w:ascii="Times New Roman" w:hAnsi="Times New Roman" w:cs="Times New Roman"/>
        </w:rPr>
        <w:t>4615 FORBES AVE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10101">
        <w:rPr>
          <w:rFonts w:ascii="Times New Roman" w:hAnsi="Times New Roman" w:cs="Times New Roman"/>
        </w:rPr>
        <w:t xml:space="preserve">                               </w:t>
      </w:r>
      <w:r w:rsidRPr="00FF7747">
        <w:rPr>
          <w:rFonts w:ascii="Times New Roman" w:hAnsi="Times New Roman" w:cs="Times New Roman"/>
        </w:rPr>
        <w:t xml:space="preserve">I </w:t>
      </w:r>
      <w:proofErr w:type="spellStart"/>
      <w:r w:rsidRPr="00FF7747">
        <w:rPr>
          <w:rFonts w:ascii="Times New Roman" w:hAnsi="Times New Roman" w:cs="Times New Roman"/>
        </w:rPr>
        <w:t>I</w:t>
      </w:r>
      <w:proofErr w:type="spellEnd"/>
      <w:r w:rsidRPr="00FF7747">
        <w:rPr>
          <w:rFonts w:ascii="Times New Roman" w:hAnsi="Times New Roman" w:cs="Times New Roman"/>
        </w:rPr>
        <w:t xml:space="preserve"> </w:t>
      </w:r>
      <w:proofErr w:type="spellStart"/>
      <w:r w:rsidRPr="00FF7747">
        <w:rPr>
          <w:rFonts w:ascii="Times New Roman" w:hAnsi="Times New Roman" w:cs="Times New Roman"/>
        </w:rPr>
        <w:t>I</w:t>
      </w:r>
      <w:proofErr w:type="spellEnd"/>
      <w:r w:rsidRPr="00FF7747">
        <w:rPr>
          <w:rFonts w:ascii="Times New Roman" w:hAnsi="Times New Roman" w:cs="Times New Roman"/>
        </w:rPr>
        <w:t xml:space="preserve"> – OLD BANK BUILDING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A3329E">
        <w:rPr>
          <w:rFonts w:ascii="Times New Roman" w:hAnsi="Times New Roman" w:cs="Times New Roman"/>
          <w:u w:val="single"/>
        </w:rPr>
        <w:lastRenderedPageBreak/>
        <w:t>Thursday 5/3/18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FF7747">
        <w:rPr>
          <w:rFonts w:ascii="Times New Roman" w:hAnsi="Times New Roman" w:cs="Times New Roman"/>
        </w:rPr>
        <w:t>WEAN HAL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ofs A-B-F-H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ofs C-D-E-G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ofs K-L-M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DOHERTY HAL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 and Tee Wings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Level Upper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Level Scanning Lab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Level Roof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Phase 1 Infill Roof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PURNELL CENTER – All</w:t>
      </w:r>
    </w:p>
    <w:p w:rsidR="00A3329E" w:rsidRDefault="00C9218C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A3329E" w:rsidRPr="00FF7747">
        <w:rPr>
          <w:rFonts w:ascii="Times New Roman" w:hAnsi="Times New Roman" w:cs="Times New Roman"/>
        </w:rPr>
        <w:t>GATES/HILLMAN BLDG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9218C">
        <w:rPr>
          <w:rFonts w:ascii="Times New Roman" w:hAnsi="Times New Roman" w:cs="Times New Roman"/>
        </w:rPr>
        <w:t xml:space="preserve">                               </w:t>
      </w:r>
      <w:r w:rsidRPr="00FF7747">
        <w:rPr>
          <w:rFonts w:ascii="Times New Roman" w:hAnsi="Times New Roman" w:cs="Times New Roman"/>
        </w:rPr>
        <w:t>MELLON INSTITUTE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and 6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s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 xml:space="preserve"> 7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8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9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="00615693">
        <w:rPr>
          <w:rFonts w:ascii="Times New Roman" w:hAnsi="Times New Roman" w:cs="Times New Roman"/>
        </w:rPr>
        <w:t xml:space="preserve"> </w:t>
      </w:r>
      <w:r w:rsidRPr="00FF7747">
        <w:rPr>
          <w:rFonts w:ascii="Times New Roman" w:hAnsi="Times New Roman" w:cs="Times New Roman"/>
        </w:rPr>
        <w:t>S.E.I.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56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.E.I – Garage Roof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15693">
        <w:rPr>
          <w:rFonts w:ascii="Times New Roman" w:hAnsi="Times New Roman" w:cs="Times New Roman"/>
        </w:rPr>
        <w:t xml:space="preserve">                                </w:t>
      </w:r>
      <w:r w:rsidR="00C9218C">
        <w:rPr>
          <w:rFonts w:ascii="Times New Roman" w:hAnsi="Times New Roman" w:cs="Times New Roman"/>
        </w:rPr>
        <w:t>407-409 S. CRAIG</w:t>
      </w:r>
      <w:r w:rsidRPr="00FF7747">
        <w:rPr>
          <w:rFonts w:ascii="Times New Roman" w:hAnsi="Times New Roman" w:cs="Times New Roman"/>
        </w:rPr>
        <w:t xml:space="preserve"> – All</w:t>
      </w:r>
    </w:p>
    <w:p w:rsidR="00B6597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615693">
        <w:rPr>
          <w:rFonts w:ascii="Times New Roman" w:hAnsi="Times New Roman" w:cs="Times New Roman"/>
        </w:rPr>
        <w:t xml:space="preserve">  </w:t>
      </w:r>
      <w:r w:rsidR="00C9218C">
        <w:rPr>
          <w:rFonts w:ascii="Times New Roman" w:hAnsi="Times New Roman" w:cs="Times New Roman"/>
        </w:rPr>
        <w:t>205 S. CRAIG</w:t>
      </w:r>
      <w:r w:rsidR="00474646">
        <w:rPr>
          <w:rFonts w:ascii="Times New Roman" w:hAnsi="Times New Roman" w:cs="Times New Roman"/>
        </w:rPr>
        <w:tab/>
      </w:r>
    </w:p>
    <w:p w:rsidR="00615693" w:rsidRDefault="00615693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4612 HENRY</w:t>
      </w:r>
    </w:p>
    <w:p w:rsidR="00615693" w:rsidRDefault="00615693" w:rsidP="00615693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9218C">
        <w:rPr>
          <w:rFonts w:ascii="Times New Roman" w:hAnsi="Times New Roman" w:cs="Times New Roman"/>
        </w:rPr>
        <w:t xml:space="preserve">                          4618 HENRY</w:t>
      </w:r>
    </w:p>
    <w:p w:rsidR="00615693" w:rsidRDefault="00C9218C" w:rsidP="00615693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4620 HENRY</w:t>
      </w:r>
    </w:p>
    <w:p w:rsidR="00615693" w:rsidRDefault="007722C3" w:rsidP="00615693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9218C">
        <w:rPr>
          <w:rFonts w:ascii="Times New Roman" w:hAnsi="Times New Roman" w:cs="Times New Roman"/>
        </w:rPr>
        <w:t xml:space="preserve"> 4721 FIFTH AVE</w:t>
      </w:r>
    </w:p>
    <w:p w:rsidR="00615693" w:rsidRDefault="00615693" w:rsidP="00615693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615693" w:rsidRDefault="00615693" w:rsidP="00615693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6597E" w:rsidRPr="00FF7747" w:rsidRDefault="00615693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615693">
        <w:rPr>
          <w:rFonts w:ascii="Times New Roman" w:hAnsi="Times New Roman" w:cs="Times New Roman"/>
          <w:u w:val="single"/>
        </w:rPr>
        <w:t>Friday 5/4/18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="00B6597E" w:rsidRPr="00FF7747">
        <w:rPr>
          <w:rFonts w:ascii="Times New Roman" w:hAnsi="Times New Roman" w:cs="Times New Roman"/>
        </w:rPr>
        <w:t>PORTER HALL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Level Roofs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 xml:space="preserve">Roofs </w:t>
      </w:r>
      <w:proofErr w:type="gramStart"/>
      <w:r w:rsidRPr="00FF7747">
        <w:rPr>
          <w:rFonts w:ascii="Times New Roman" w:hAnsi="Times New Roman" w:cs="Times New Roman"/>
        </w:rPr>
        <w:t>Above</w:t>
      </w:r>
      <w:proofErr w:type="gramEnd"/>
      <w:r w:rsidRPr="00FF7747">
        <w:rPr>
          <w:rFonts w:ascii="Times New Roman" w:hAnsi="Times New Roman" w:cs="Times New Roman"/>
        </w:rPr>
        <w:t xml:space="preserve"> 220 Area</w:t>
      </w:r>
    </w:p>
    <w:p w:rsidR="00B6597E" w:rsidRPr="00FF7747" w:rsidRDefault="00615693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B6597E" w:rsidRPr="00FF7747">
        <w:rPr>
          <w:rFonts w:ascii="Times New Roman" w:hAnsi="Times New Roman" w:cs="Times New Roman"/>
        </w:rPr>
        <w:t>BAKER HALL – Main and Tee Wings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15693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COHON </w:t>
      </w:r>
      <w:r w:rsidRPr="00FF7747">
        <w:rPr>
          <w:rFonts w:ascii="Times New Roman" w:hAnsi="Times New Roman" w:cs="Times New Roman"/>
        </w:rPr>
        <w:t>UNIVERSITY CENTER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etal</w:t>
      </w:r>
    </w:p>
    <w:p w:rsidR="00615693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Fla</w:t>
      </w:r>
      <w:r w:rsidR="00615693">
        <w:rPr>
          <w:rFonts w:ascii="Times New Roman" w:hAnsi="Times New Roman" w:cs="Times New Roman"/>
        </w:rPr>
        <w:t>t</w:t>
      </w:r>
    </w:p>
    <w:p w:rsidR="00474646" w:rsidRPr="00615693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61569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PTC</w:t>
      </w:r>
      <w:r w:rsidRPr="00FF7747">
        <w:rPr>
          <w:rFonts w:ascii="Times New Roman" w:hAnsi="Times New Roman" w:cs="Times New Roman"/>
        </w:rPr>
        <w:t xml:space="preserve"> – All</w:t>
      </w:r>
    </w:p>
    <w:p w:rsidR="00474646" w:rsidRDefault="00C9218C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555 PENN AVE</w:t>
      </w:r>
      <w:r w:rsidR="00474646" w:rsidRPr="00FF7747">
        <w:rPr>
          <w:rFonts w:ascii="Times New Roman" w:hAnsi="Times New Roman" w:cs="Times New Roman"/>
        </w:rPr>
        <w:t xml:space="preserve"> – All</w:t>
      </w:r>
    </w:p>
    <w:p w:rsidR="00474646" w:rsidRPr="00615693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WHITFIELD HALL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Lower Flat Roofs</w:t>
      </w:r>
    </w:p>
    <w:p w:rsidR="007722C3" w:rsidRDefault="007722C3" w:rsidP="0047464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7722C3" w:rsidRDefault="007722C3" w:rsidP="007722C3">
      <w:pPr>
        <w:spacing w:after="0" w:line="240" w:lineRule="auto"/>
        <w:mirrorIndents/>
        <w:rPr>
          <w:rFonts w:ascii="Times New Roman" w:hAnsi="Times New Roman" w:cs="Times New Roman"/>
        </w:rPr>
      </w:pPr>
      <w:r w:rsidRPr="00896B34">
        <w:rPr>
          <w:rFonts w:ascii="Times New Roman" w:hAnsi="Times New Roman" w:cs="Times New Roman"/>
          <w:u w:val="single"/>
        </w:rPr>
        <w:t>Friday 4/20/18:</w:t>
      </w:r>
      <w:r w:rsidRPr="00896B34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</w:t>
      </w:r>
      <w:r w:rsidRPr="00896B34">
        <w:rPr>
          <w:rFonts w:ascii="Times New Roman" w:hAnsi="Times New Roman" w:cs="Times New Roman"/>
        </w:rPr>
        <w:t>PRESIDENTS HOUSE</w:t>
      </w:r>
    </w:p>
    <w:p w:rsidR="007722C3" w:rsidRPr="00FF7747" w:rsidRDefault="007722C3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bookmarkStart w:id="0" w:name="_GoBack"/>
      <w:bookmarkEnd w:id="0"/>
    </w:p>
    <w:p w:rsidR="00474646" w:rsidRDefault="00615693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74646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74646" w:rsidRDefault="00474646" w:rsidP="003A1B8C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B6597E" w:rsidRDefault="00B6597E" w:rsidP="003A1B8C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615693" w:rsidRDefault="00615693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615693" w:rsidRDefault="00615693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615693" w:rsidRDefault="00615693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615693" w:rsidRDefault="00615693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615693" w:rsidRDefault="00615693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FB28B0" w:rsidRDefault="00F02E27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r w:rsidRPr="003A1B8C">
        <w:rPr>
          <w:rFonts w:ascii="Times New Roman" w:hAnsi="Times New Roman" w:cs="Times New Roman"/>
          <w:b/>
          <w:u w:val="single"/>
        </w:rPr>
        <w:t>HOUSING AND FRATERNITIES</w:t>
      </w:r>
    </w:p>
    <w:p w:rsidR="00896B34" w:rsidRDefault="00896B34" w:rsidP="00896B34">
      <w:pPr>
        <w:spacing w:after="0" w:line="240" w:lineRule="auto"/>
        <w:mirrorIndents/>
        <w:rPr>
          <w:rFonts w:ascii="Times New Roman" w:hAnsi="Times New Roman" w:cs="Times New Roman"/>
          <w:b/>
          <w:u w:val="single"/>
        </w:rPr>
      </w:pPr>
    </w:p>
    <w:p w:rsidR="00896B34" w:rsidRPr="00896B34" w:rsidRDefault="00896B34" w:rsidP="00896B34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821BAD" w:rsidRPr="00FF7747" w:rsidRDefault="00821BAD" w:rsidP="003A1B8C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F02E27" w:rsidRPr="00FF7747" w:rsidRDefault="003C464B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nday 4/30/18</w:t>
      </w:r>
      <w:r w:rsidR="00615693">
        <w:rPr>
          <w:rFonts w:ascii="Times New Roman" w:hAnsi="Times New Roman" w:cs="Times New Roman"/>
          <w:u w:val="single"/>
        </w:rPr>
        <w:t>:</w:t>
      </w:r>
      <w:r w:rsidR="00FF7747" w:rsidRPr="00FF7747">
        <w:rPr>
          <w:rFonts w:ascii="Times New Roman" w:hAnsi="Times New Roman" w:cs="Times New Roman"/>
        </w:rPr>
        <w:tab/>
      </w:r>
      <w:r w:rsidR="00945057">
        <w:rPr>
          <w:rFonts w:ascii="Times New Roman" w:hAnsi="Times New Roman" w:cs="Times New Roman"/>
        </w:rPr>
        <w:t xml:space="preserve"> </w:t>
      </w:r>
      <w:r w:rsidR="00F02E27" w:rsidRPr="00FF7747">
        <w:rPr>
          <w:rFonts w:ascii="Times New Roman" w:hAnsi="Times New Roman" w:cs="Times New Roman"/>
        </w:rPr>
        <w:t>MOREWOOD GARDENS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Tower</w:t>
      </w:r>
    </w:p>
    <w:p w:rsidR="00F02E27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="00F02E27" w:rsidRPr="00FF7747">
        <w:rPr>
          <w:rFonts w:ascii="Times New Roman" w:hAnsi="Times New Roman" w:cs="Times New Roman"/>
        </w:rPr>
        <w:t>B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B Lower Flat Roofs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Wing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D-Wing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="009D1826">
        <w:rPr>
          <w:rFonts w:ascii="Times New Roman" w:hAnsi="Times New Roman" w:cs="Times New Roman"/>
        </w:rPr>
        <w:t>STEVER HOUSE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UDGE HOUSE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DOHERTY APARTMENTS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B-C-D-Wings</w:t>
      </w:r>
    </w:p>
    <w:p w:rsidR="00F02E2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HIRLEY APARTMENTS – All</w:t>
      </w:r>
    </w:p>
    <w:p w:rsidR="000E585E" w:rsidRPr="00FF7747" w:rsidRDefault="00A979E0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RESIDENCE ON FIFTH – All</w:t>
      </w:r>
    </w:p>
    <w:p w:rsidR="00F02E27" w:rsidRPr="00FF7747" w:rsidRDefault="00FF774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="00B628FF">
        <w:rPr>
          <w:rFonts w:ascii="Times New Roman" w:hAnsi="Times New Roman" w:cs="Times New Roman"/>
        </w:rPr>
        <w:t xml:space="preserve">                          </w:t>
      </w:r>
      <w:r w:rsidR="00F02E27" w:rsidRPr="00FF7747">
        <w:rPr>
          <w:rFonts w:ascii="Times New Roman" w:hAnsi="Times New Roman" w:cs="Times New Roman"/>
        </w:rPr>
        <w:t>1055/57 MOREWOOD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63/65 MOREWOOD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67 MOREWOOD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69/71 MOREWOOD</w:t>
      </w:r>
      <w:r w:rsidR="00F02E27" w:rsidRPr="00FF7747">
        <w:rPr>
          <w:rFonts w:ascii="Times New Roman" w:hAnsi="Times New Roman" w:cs="Times New Roman"/>
        </w:rPr>
        <w:tab/>
      </w:r>
      <w:r w:rsidR="00F02E27" w:rsidRPr="00FF7747">
        <w:rPr>
          <w:rFonts w:ascii="Times New Roman" w:hAnsi="Times New Roman" w:cs="Times New Roman"/>
        </w:rPr>
        <w:tab/>
      </w:r>
      <w:r w:rsidR="00F02E27" w:rsidRPr="00FF7747">
        <w:rPr>
          <w:rFonts w:ascii="Times New Roman" w:hAnsi="Times New Roman" w:cs="Times New Roman"/>
        </w:rPr>
        <w:tab/>
      </w:r>
    </w:p>
    <w:p w:rsidR="00F02E27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77/79 MOREWOOD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85/91 MOREWOOD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031/33 FORBES</w:t>
      </w:r>
      <w:r w:rsidR="00C9218C">
        <w:rPr>
          <w:rFonts w:ascii="Times New Roman" w:hAnsi="Times New Roman" w:cs="Times New Roman"/>
        </w:rPr>
        <w:t xml:space="preserve"> AVE</w:t>
      </w:r>
    </w:p>
    <w:p w:rsidR="000E585E" w:rsidRPr="00FF7747" w:rsidRDefault="000E585E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D74873" w:rsidRPr="00FF7747" w:rsidRDefault="003C464B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uesday 5/1/18</w:t>
      </w:r>
      <w:r w:rsidR="00B628FF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             </w:t>
      </w:r>
      <w:r w:rsidR="00D74873" w:rsidRPr="00FF7747">
        <w:rPr>
          <w:rFonts w:ascii="Times New Roman" w:hAnsi="Times New Roman" w:cs="Times New Roman"/>
        </w:rPr>
        <w:t>RESNICK HOUSE – All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WEST WING – All</w:t>
      </w:r>
    </w:p>
    <w:p w:rsidR="00824495" w:rsidRDefault="00824495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DONNER – All</w:t>
      </w:r>
    </w:p>
    <w:p w:rsidR="00824495" w:rsidRPr="00FF7747" w:rsidRDefault="00824495" w:rsidP="00824495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MARGARET MORRISON APTS</w:t>
      </w:r>
    </w:p>
    <w:p w:rsidR="00824495" w:rsidRPr="00FF7747" w:rsidRDefault="00824495" w:rsidP="00824495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Wing</w:t>
      </w:r>
    </w:p>
    <w:p w:rsidR="00824495" w:rsidRPr="00FF7747" w:rsidRDefault="00824495" w:rsidP="00824495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Wing</w:t>
      </w:r>
    </w:p>
    <w:p w:rsidR="00824495" w:rsidRPr="00FF7747" w:rsidRDefault="00824495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Wing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AMERSCHLAG HOUSE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Wing and Lounge Common</w:t>
      </w:r>
    </w:p>
    <w:p w:rsidR="00D74873" w:rsidRPr="00FF7747" w:rsidRDefault="00D74873" w:rsidP="00824495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Wing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WOODLAWN APTS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FF7747">
        <w:rPr>
          <w:rFonts w:ascii="Times New Roman" w:hAnsi="Times New Roman" w:cs="Times New Roman"/>
        </w:rPr>
        <w:t>BOSS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CGILL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COBELL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WELCH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ENDERSON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SELAWN TERRACE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-3-5-7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2-4-6-8</w:t>
      </w:r>
    </w:p>
    <w:p w:rsidR="00B628FF" w:rsidRDefault="00896B34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B628FF" w:rsidRPr="00FF7747">
        <w:rPr>
          <w:rFonts w:ascii="Times New Roman" w:hAnsi="Times New Roman" w:cs="Times New Roman"/>
        </w:rPr>
        <w:t>10-12-14-16</w:t>
      </w:r>
    </w:p>
    <w:p w:rsidR="00B628FF" w:rsidRDefault="00B628FF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896B34" w:rsidRDefault="00896B34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628FF" w:rsidRDefault="003C464B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ednesday 5/2/18</w:t>
      </w:r>
      <w:r w:rsidR="00B628FF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       </w:t>
      </w:r>
      <w:r w:rsidR="00D74873" w:rsidRPr="00FF7747">
        <w:rPr>
          <w:rFonts w:ascii="Times New Roman" w:hAnsi="Times New Roman" w:cs="Times New Roman"/>
        </w:rPr>
        <w:t>1094 DEVON –All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111 BEELER – All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99 GLADSTONE – All</w:t>
      </w:r>
    </w:p>
    <w:p w:rsidR="005846EF" w:rsidRPr="00FF7747" w:rsidRDefault="005846EF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10-5212 FORBES AVE - All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216 FORBES AVE – All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218-5220 FORBES AVE – All</w:t>
      </w:r>
    </w:p>
    <w:p w:rsidR="00CD58BF" w:rsidRDefault="00CD58BF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22-5224 FORBES AVE - All</w:t>
      </w:r>
    </w:p>
    <w:p w:rsidR="00A979E0" w:rsidRDefault="00A979E0" w:rsidP="00A979E0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SPIRIT HOUSE – All</w:t>
      </w:r>
    </w:p>
    <w:p w:rsidR="00A979E0" w:rsidRDefault="00A979E0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 xml:space="preserve">TECH </w:t>
      </w:r>
      <w:proofErr w:type="gramStart"/>
      <w:r w:rsidRPr="00FF7747">
        <w:rPr>
          <w:rFonts w:ascii="Times New Roman" w:hAnsi="Times New Roman" w:cs="Times New Roman"/>
        </w:rPr>
        <w:t>HOUSE</w:t>
      </w:r>
      <w:r w:rsidR="001F229D">
        <w:rPr>
          <w:rFonts w:ascii="Times New Roman" w:hAnsi="Times New Roman" w:cs="Times New Roman"/>
        </w:rPr>
        <w:t>(</w:t>
      </w:r>
      <w:proofErr w:type="gramEnd"/>
      <w:r w:rsidR="001F229D">
        <w:rPr>
          <w:rFonts w:ascii="Times New Roman" w:hAnsi="Times New Roman" w:cs="Times New Roman"/>
        </w:rPr>
        <w:t>15 ROSELAWN)</w:t>
      </w:r>
      <w:r w:rsidRPr="00FF7747">
        <w:rPr>
          <w:rFonts w:ascii="Times New Roman" w:hAnsi="Times New Roman" w:cs="Times New Roman"/>
        </w:rPr>
        <w:t xml:space="preserve"> – Main and Garage</w:t>
      </w:r>
    </w:p>
    <w:p w:rsidR="00821BAD" w:rsidRPr="00FF7747" w:rsidRDefault="00824495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28FF">
        <w:rPr>
          <w:rFonts w:ascii="Times New Roman" w:hAnsi="Times New Roman" w:cs="Times New Roman"/>
        </w:rPr>
        <w:t xml:space="preserve">                           </w:t>
      </w:r>
      <w:r w:rsidR="00C9218C">
        <w:rPr>
          <w:rFonts w:ascii="Times New Roman" w:hAnsi="Times New Roman" w:cs="Times New Roman"/>
        </w:rPr>
        <w:t>4615 FILMORE</w:t>
      </w:r>
    </w:p>
    <w:p w:rsidR="00321E98" w:rsidRPr="00FF7747" w:rsidRDefault="00C9218C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33 FILMORE</w:t>
      </w:r>
    </w:p>
    <w:p w:rsidR="00821BAD" w:rsidRPr="00FF7747" w:rsidRDefault="00821BAD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4631.5 WINTHROP</w:t>
      </w:r>
    </w:p>
    <w:p w:rsidR="00821BAD" w:rsidRDefault="00821BAD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4625 WINTHROP</w:t>
      </w:r>
    </w:p>
    <w:p w:rsidR="003975DC" w:rsidRDefault="003975DC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38 WINTHROP</w:t>
      </w:r>
    </w:p>
    <w:p w:rsidR="003975DC" w:rsidRDefault="003975DC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22 HENRY</w:t>
      </w:r>
    </w:p>
    <w:p w:rsidR="003975DC" w:rsidRPr="00FF7747" w:rsidRDefault="003975DC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26 HENRY</w:t>
      </w:r>
    </w:p>
    <w:p w:rsidR="00821BAD" w:rsidRDefault="00821BAD" w:rsidP="009D182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="009D1826">
        <w:rPr>
          <w:rFonts w:ascii="Times New Roman" w:hAnsi="Times New Roman" w:cs="Times New Roman"/>
        </w:rPr>
        <w:t>CLYDE HOUSE</w:t>
      </w:r>
    </w:p>
    <w:p w:rsidR="00B628FF" w:rsidRDefault="00C9218C" w:rsidP="009D182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18 CLYDE</w:t>
      </w:r>
      <w:r w:rsidR="00B1328A">
        <w:rPr>
          <w:rFonts w:ascii="Times New Roman" w:hAnsi="Times New Roman" w:cs="Times New Roman"/>
        </w:rPr>
        <w:t xml:space="preserve"> (HIGHLAND APTS.)</w:t>
      </w:r>
    </w:p>
    <w:p w:rsidR="00B628FF" w:rsidRDefault="00B628FF" w:rsidP="009D182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628FF" w:rsidRPr="00FF7747" w:rsidRDefault="003C464B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hursday 5/3/18</w:t>
      </w:r>
      <w:r w:rsidR="00B628FF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           </w:t>
      </w:r>
      <w:r w:rsidR="00B628FF" w:rsidRPr="00FF7747">
        <w:rPr>
          <w:rFonts w:ascii="Times New Roman" w:hAnsi="Times New Roman" w:cs="Times New Roman"/>
        </w:rPr>
        <w:t>1004 DEVONSHIRE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16 DEVONSHIRE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19 DEVONSHIRE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21 DEVONSHIRE -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26 DEVONSHIRE -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33 DEVONSHIRE - All</w:t>
      </w:r>
    </w:p>
    <w:p w:rsidR="00B628FF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4914 FIFTH AVE – All</w:t>
      </w:r>
    </w:p>
    <w:p w:rsidR="009263F7" w:rsidRDefault="009263F7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1011 DEVONSHIRE</w:t>
      </w:r>
    </w:p>
    <w:p w:rsidR="003975DC" w:rsidRDefault="003975DC" w:rsidP="009D182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3975DC" w:rsidRDefault="003975DC" w:rsidP="009D182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3975DC" w:rsidRDefault="003975DC" w:rsidP="009D182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C652F4" w:rsidRDefault="00C652F4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Pr="003A1B8C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sectPr w:rsidR="009263F7" w:rsidRPr="003A1B8C" w:rsidSect="00F41AA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8D" w:rsidRDefault="0011318D" w:rsidP="00E44903">
      <w:pPr>
        <w:spacing w:after="0" w:line="240" w:lineRule="auto"/>
      </w:pPr>
      <w:r>
        <w:separator/>
      </w:r>
    </w:p>
  </w:endnote>
  <w:endnote w:type="continuationSeparator" w:id="0">
    <w:p w:rsidR="0011318D" w:rsidRDefault="0011318D" w:rsidP="00E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03" w:rsidRDefault="00E44903" w:rsidP="00E44903">
    <w:pPr>
      <w:spacing w:after="0" w:line="240" w:lineRule="auto"/>
      <w:mirrorIndents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OTE: Dates subject to change due to weather conditions</w:t>
    </w:r>
  </w:p>
  <w:p w:rsidR="00E44903" w:rsidRDefault="00E44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8D" w:rsidRDefault="0011318D" w:rsidP="00E44903">
      <w:pPr>
        <w:spacing w:after="0" w:line="240" w:lineRule="auto"/>
      </w:pPr>
      <w:r>
        <w:separator/>
      </w:r>
    </w:p>
  </w:footnote>
  <w:footnote w:type="continuationSeparator" w:id="0">
    <w:p w:rsidR="0011318D" w:rsidRDefault="0011318D" w:rsidP="00E4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8B0"/>
    <w:rsid w:val="00026974"/>
    <w:rsid w:val="000E585E"/>
    <w:rsid w:val="0011318D"/>
    <w:rsid w:val="00136E08"/>
    <w:rsid w:val="001B1AE8"/>
    <w:rsid w:val="001F229D"/>
    <w:rsid w:val="00245CC7"/>
    <w:rsid w:val="002B5C00"/>
    <w:rsid w:val="00321E98"/>
    <w:rsid w:val="00390A99"/>
    <w:rsid w:val="003975DC"/>
    <w:rsid w:val="003A1B8C"/>
    <w:rsid w:val="003B66C4"/>
    <w:rsid w:val="003C1A6C"/>
    <w:rsid w:val="003C464B"/>
    <w:rsid w:val="003D2ECF"/>
    <w:rsid w:val="00442D77"/>
    <w:rsid w:val="00456B91"/>
    <w:rsid w:val="00474646"/>
    <w:rsid w:val="0049096A"/>
    <w:rsid w:val="004C07E9"/>
    <w:rsid w:val="005179D4"/>
    <w:rsid w:val="005846EF"/>
    <w:rsid w:val="005E2A4A"/>
    <w:rsid w:val="00615693"/>
    <w:rsid w:val="00627F8E"/>
    <w:rsid w:val="00635CEC"/>
    <w:rsid w:val="006748FC"/>
    <w:rsid w:val="006A0EF5"/>
    <w:rsid w:val="00710101"/>
    <w:rsid w:val="007722C3"/>
    <w:rsid w:val="007950B7"/>
    <w:rsid w:val="007B20C7"/>
    <w:rsid w:val="00821BAD"/>
    <w:rsid w:val="00824495"/>
    <w:rsid w:val="00896B34"/>
    <w:rsid w:val="0091705D"/>
    <w:rsid w:val="009263F7"/>
    <w:rsid w:val="00945057"/>
    <w:rsid w:val="00993CA6"/>
    <w:rsid w:val="009B53F8"/>
    <w:rsid w:val="009D1826"/>
    <w:rsid w:val="009F43FD"/>
    <w:rsid w:val="00A3329E"/>
    <w:rsid w:val="00A46046"/>
    <w:rsid w:val="00A57E37"/>
    <w:rsid w:val="00A979E0"/>
    <w:rsid w:val="00B1328A"/>
    <w:rsid w:val="00B628FF"/>
    <w:rsid w:val="00B6597E"/>
    <w:rsid w:val="00BA3FE6"/>
    <w:rsid w:val="00C652F4"/>
    <w:rsid w:val="00C773B9"/>
    <w:rsid w:val="00C82FC1"/>
    <w:rsid w:val="00C906AD"/>
    <w:rsid w:val="00C9218C"/>
    <w:rsid w:val="00CD58BF"/>
    <w:rsid w:val="00D53BF8"/>
    <w:rsid w:val="00D7321E"/>
    <w:rsid w:val="00D74873"/>
    <w:rsid w:val="00D8096B"/>
    <w:rsid w:val="00DA112F"/>
    <w:rsid w:val="00DB17CA"/>
    <w:rsid w:val="00DB4405"/>
    <w:rsid w:val="00E44903"/>
    <w:rsid w:val="00F01AD1"/>
    <w:rsid w:val="00F02E27"/>
    <w:rsid w:val="00F209BF"/>
    <w:rsid w:val="00F41AA4"/>
    <w:rsid w:val="00F978FA"/>
    <w:rsid w:val="00FB28B0"/>
    <w:rsid w:val="00FD3C0A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8D54"/>
  <w15:docId w15:val="{6E913F29-7E47-4996-B562-FBDA61E8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4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903"/>
  </w:style>
  <w:style w:type="paragraph" w:styleId="Footer">
    <w:name w:val="footer"/>
    <w:basedOn w:val="Normal"/>
    <w:link w:val="FooterChar"/>
    <w:uiPriority w:val="99"/>
    <w:semiHidden/>
    <w:unhideWhenUsed/>
    <w:rsid w:val="00E44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4903"/>
  </w:style>
  <w:style w:type="paragraph" w:styleId="BalloonText">
    <w:name w:val="Balloon Text"/>
    <w:basedOn w:val="Normal"/>
    <w:link w:val="BalloonTextChar"/>
    <w:uiPriority w:val="99"/>
    <w:semiHidden/>
    <w:unhideWhenUsed/>
    <w:rsid w:val="00E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80B08-4E97-4718-8857-AD96E401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onard Libbon</cp:lastModifiedBy>
  <cp:revision>5</cp:revision>
  <cp:lastPrinted>2018-04-16T10:49:00Z</cp:lastPrinted>
  <dcterms:created xsi:type="dcterms:W3CDTF">2018-04-16T10:54:00Z</dcterms:created>
  <dcterms:modified xsi:type="dcterms:W3CDTF">2018-04-16T11:15:00Z</dcterms:modified>
</cp:coreProperties>
</file>